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39" w:rsidRPr="00F521F0" w:rsidRDefault="00823E39" w:rsidP="00F521F0">
      <w:pPr>
        <w:pStyle w:val="Heading1"/>
        <w:rPr>
          <w:b w:val="0"/>
          <w:color w:val="FF0000"/>
        </w:rPr>
      </w:pPr>
      <w:r w:rsidRPr="002B5139">
        <w:t xml:space="preserve">Ymgynghoriad ar ganllawiau statudol drafft </w:t>
      </w:r>
      <w:r w:rsidR="00FD5034">
        <w:t>ar gyfer cyrff</w:t>
      </w:r>
      <w:r w:rsidRPr="002B5139">
        <w:t xml:space="preserve"> llywodraethu ysgolion ar bolisïau gwisg ysgol ac edrychiad disgyblion</w:t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2628"/>
        <w:gridCol w:w="5940"/>
      </w:tblGrid>
      <w:tr w:rsidR="00823E39" w:rsidRPr="00CC3EB2" w:rsidTr="00823E39">
        <w:trPr>
          <w:trHeight w:val="3042"/>
        </w:trPr>
        <w:tc>
          <w:tcPr>
            <w:tcW w:w="2628" w:type="dxa"/>
            <w:shd w:val="clear" w:color="auto" w:fill="auto"/>
          </w:tcPr>
          <w:p w:rsidR="00823E39" w:rsidRPr="00CC3EB2" w:rsidRDefault="00823E39" w:rsidP="00823E39">
            <w:pPr>
              <w:rPr>
                <w:b/>
                <w:color w:val="000000"/>
              </w:rPr>
            </w:pPr>
            <w:r>
              <w:rPr>
                <w:b/>
                <w:sz w:val="28"/>
                <w:szCs w:val="28"/>
              </w:rPr>
              <w:t>Ffurflen ymateb i’r y</w:t>
            </w:r>
            <w:r w:rsidRPr="00CC3EB2">
              <w:rPr>
                <w:b/>
                <w:sz w:val="28"/>
                <w:szCs w:val="28"/>
              </w:rPr>
              <w:t>mgynghoriad</w:t>
            </w:r>
            <w:r w:rsidRPr="00CC3EB2">
              <w:rPr>
                <w:b/>
                <w:color w:val="000000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:rsidR="00823E39" w:rsidRPr="00CC3EB2" w:rsidRDefault="00823E39" w:rsidP="00823E39">
            <w:pPr>
              <w:rPr>
                <w:color w:val="000000"/>
              </w:rPr>
            </w:pPr>
          </w:p>
          <w:p w:rsidR="00823E39" w:rsidRPr="00CC3EB2" w:rsidRDefault="00823E39" w:rsidP="00823E39">
            <w:pPr>
              <w:tabs>
                <w:tab w:val="left" w:pos="1430"/>
              </w:tabs>
              <w:rPr>
                <w:color w:val="000000"/>
              </w:rPr>
            </w:pPr>
            <w:r w:rsidRPr="00CC3EB2">
              <w:rPr>
                <w:color w:val="000000"/>
              </w:rPr>
              <w:t xml:space="preserve">Eich enw: </w:t>
            </w:r>
          </w:p>
          <w:p w:rsidR="00823E39" w:rsidRPr="00CC3EB2" w:rsidRDefault="00823E39" w:rsidP="00823E39">
            <w:pPr>
              <w:tabs>
                <w:tab w:val="left" w:pos="1430"/>
              </w:tabs>
              <w:rPr>
                <w:color w:val="000000"/>
              </w:rPr>
            </w:pPr>
          </w:p>
          <w:p w:rsidR="00823E39" w:rsidRPr="00CC3EB2" w:rsidRDefault="00823E39" w:rsidP="00823E39">
            <w:pPr>
              <w:tabs>
                <w:tab w:val="left" w:pos="1430"/>
              </w:tabs>
              <w:rPr>
                <w:color w:val="000000"/>
              </w:rPr>
            </w:pPr>
            <w:r w:rsidRPr="00CC3EB2">
              <w:rPr>
                <w:color w:val="000000"/>
              </w:rPr>
              <w:t>Sefydliad (lle bo’n berthnasol):</w:t>
            </w:r>
          </w:p>
          <w:p w:rsidR="00823E39" w:rsidRPr="00CC3EB2" w:rsidRDefault="00823E39" w:rsidP="00823E39">
            <w:pPr>
              <w:tabs>
                <w:tab w:val="left" w:pos="1430"/>
              </w:tabs>
              <w:rPr>
                <w:color w:val="000000"/>
              </w:rPr>
            </w:pPr>
          </w:p>
          <w:p w:rsidR="00823E39" w:rsidRPr="00CC3EB2" w:rsidRDefault="00823E39" w:rsidP="00823E39">
            <w:pPr>
              <w:tabs>
                <w:tab w:val="left" w:pos="1430"/>
              </w:tabs>
              <w:rPr>
                <w:color w:val="000000"/>
              </w:rPr>
            </w:pPr>
            <w:r>
              <w:rPr>
                <w:color w:val="000000"/>
              </w:rPr>
              <w:t>e-bost/</w:t>
            </w:r>
            <w:r w:rsidRPr="00CC3EB2">
              <w:rPr>
                <w:color w:val="000000"/>
              </w:rPr>
              <w:t xml:space="preserve">rhif ffôn: </w:t>
            </w:r>
          </w:p>
          <w:p w:rsidR="00823E39" w:rsidRPr="00CC3EB2" w:rsidRDefault="00823E39" w:rsidP="00823E39">
            <w:pPr>
              <w:tabs>
                <w:tab w:val="left" w:pos="1430"/>
              </w:tabs>
              <w:rPr>
                <w:color w:val="000000"/>
              </w:rPr>
            </w:pPr>
          </w:p>
          <w:p w:rsidR="00823E39" w:rsidRPr="00CC3EB2" w:rsidRDefault="00823E39" w:rsidP="00823E39">
            <w:pPr>
              <w:tabs>
                <w:tab w:val="left" w:pos="1430"/>
              </w:tabs>
              <w:rPr>
                <w:color w:val="000000"/>
              </w:rPr>
            </w:pPr>
            <w:r w:rsidRPr="00CC3EB2">
              <w:rPr>
                <w:color w:val="000000"/>
              </w:rPr>
              <w:t xml:space="preserve">Eich cyfeiriad: </w:t>
            </w:r>
          </w:p>
        </w:tc>
      </w:tr>
    </w:tbl>
    <w:p w:rsidR="00823E39" w:rsidRDefault="00823E39" w:rsidP="00565494"/>
    <w:p w:rsidR="00565494" w:rsidRPr="002B5139" w:rsidRDefault="00544D88" w:rsidP="00565494">
      <w:r w:rsidRPr="002B5139">
        <w:t>D</w:t>
      </w:r>
      <w:r w:rsidR="00D04040">
        <w:t xml:space="preserve">ylid dychwelyd ymatebion erbyn </w:t>
      </w:r>
      <w:r w:rsidR="00D04040" w:rsidRPr="00F521F0">
        <w:rPr>
          <w:b/>
        </w:rPr>
        <w:t>21 Chwefror</w:t>
      </w:r>
      <w:r w:rsidRPr="00F521F0">
        <w:rPr>
          <w:b/>
        </w:rPr>
        <w:t xml:space="preserve"> 2019</w:t>
      </w:r>
      <w:r w:rsidRPr="002B5139">
        <w:t xml:space="preserve"> i</w:t>
      </w:r>
      <w:r w:rsidR="000145D6" w:rsidRPr="002B5139">
        <w:t>:</w:t>
      </w:r>
    </w:p>
    <w:p w:rsidR="00565494" w:rsidRPr="002B5139" w:rsidRDefault="00565494" w:rsidP="00565494"/>
    <w:p w:rsidR="00544D88" w:rsidRPr="002B5139" w:rsidRDefault="00544D88" w:rsidP="00544D88">
      <w:r w:rsidRPr="002B5139">
        <w:t>Yr Is-adran Cynllunio Busnes a Llywodraethiant Addysg</w:t>
      </w:r>
    </w:p>
    <w:p w:rsidR="00544D88" w:rsidRPr="002B5139" w:rsidRDefault="00544D88" w:rsidP="00544D88">
      <w:r w:rsidRPr="002B5139">
        <w:t>Y Gyfarwyddiaeth Addysg</w:t>
      </w:r>
    </w:p>
    <w:p w:rsidR="00544D88" w:rsidRPr="002B5139" w:rsidRDefault="00544D88" w:rsidP="00544D88">
      <w:r w:rsidRPr="002B5139">
        <w:t>Llywodraeth Cymru</w:t>
      </w:r>
    </w:p>
    <w:p w:rsidR="00544D88" w:rsidRPr="002B5139" w:rsidRDefault="00544D88" w:rsidP="00544D88">
      <w:r w:rsidRPr="002B5139">
        <w:t>Parc Cathays</w:t>
      </w:r>
    </w:p>
    <w:p w:rsidR="00544D88" w:rsidRPr="002B5139" w:rsidRDefault="00544D88" w:rsidP="00544D88">
      <w:r w:rsidRPr="002B5139">
        <w:t>Caerdydd</w:t>
      </w:r>
    </w:p>
    <w:p w:rsidR="00605A3D" w:rsidRPr="002B5139" w:rsidRDefault="00544D88" w:rsidP="00544D88">
      <w:r w:rsidRPr="002B5139">
        <w:t>CF10 3NQ</w:t>
      </w:r>
    </w:p>
    <w:p w:rsidR="00565494" w:rsidRPr="002B5139" w:rsidRDefault="00565494" w:rsidP="00565494"/>
    <w:p w:rsidR="002E6F02" w:rsidRDefault="002E6F02" w:rsidP="00565494">
      <w:r>
        <w:t xml:space="preserve">neu gellir cwblhau’r ffurflen yn electronig a’i hanfon i’r cyfeiriad isod: </w:t>
      </w:r>
    </w:p>
    <w:p w:rsidR="00565494" w:rsidRPr="002B5139" w:rsidRDefault="00565494" w:rsidP="00565494"/>
    <w:p w:rsidR="00565494" w:rsidRPr="002B5139" w:rsidRDefault="00565494" w:rsidP="00565494">
      <w:pPr>
        <w:tabs>
          <w:tab w:val="left" w:pos="1430"/>
        </w:tabs>
        <w:rPr>
          <w:color w:val="FF0000"/>
        </w:rPr>
      </w:pPr>
      <w:r w:rsidRPr="002B5139">
        <w:rPr>
          <w:lang w:val="fr-FR"/>
        </w:rPr>
        <w:t>e-</w:t>
      </w:r>
      <w:r w:rsidR="00544D88" w:rsidRPr="002B5139">
        <w:rPr>
          <w:lang w:val="fr-FR"/>
        </w:rPr>
        <w:t>bost</w:t>
      </w:r>
      <w:r w:rsidRPr="002B5139">
        <w:rPr>
          <w:lang w:val="fr-FR"/>
        </w:rPr>
        <w:t xml:space="preserve">: </w:t>
      </w:r>
      <w:r w:rsidR="00AB47AB" w:rsidRPr="002B5139">
        <w:t>schoolfundingmailbox@</w:t>
      </w:r>
      <w:r w:rsidR="00544D88" w:rsidRPr="002B5139">
        <w:t>llyw.cymru</w:t>
      </w:r>
    </w:p>
    <w:p w:rsidR="00565494" w:rsidRPr="002B5139" w:rsidRDefault="00565494" w:rsidP="00565494">
      <w:pPr>
        <w:rPr>
          <w:lang w:val="fr-FR"/>
        </w:rPr>
      </w:pPr>
    </w:p>
    <w:p w:rsidR="00565494" w:rsidRPr="002B5139" w:rsidRDefault="00565494" w:rsidP="00565494">
      <w:pPr>
        <w:rPr>
          <w:color w:val="FF0000"/>
          <w:lang w:val="fr-FR"/>
        </w:rPr>
      </w:pPr>
    </w:p>
    <w:p w:rsidR="00565494" w:rsidRPr="002B5139" w:rsidRDefault="00565494" w:rsidP="00565494">
      <w:pPr>
        <w:rPr>
          <w:color w:val="FF0000"/>
          <w:lang w:val="fr-FR"/>
        </w:rPr>
      </w:pPr>
    </w:p>
    <w:p w:rsidR="00565494" w:rsidRPr="002B5139" w:rsidRDefault="00565494" w:rsidP="00565494">
      <w:pPr>
        <w:rPr>
          <w:b/>
          <w:color w:val="FF0000"/>
          <w:sz w:val="28"/>
          <w:szCs w:val="28"/>
          <w:lang w:val="fr-FR"/>
        </w:rPr>
      </w:pPr>
      <w:r w:rsidRPr="002B5139">
        <w:rPr>
          <w:b/>
          <w:lang w:val="fr-FR"/>
        </w:rPr>
        <w:br w:type="page"/>
      </w:r>
    </w:p>
    <w:p w:rsidR="00DA14E1" w:rsidRPr="002B5139" w:rsidRDefault="00C84F28" w:rsidP="00DA14E1">
      <w:pPr>
        <w:pStyle w:val="NoSpacing"/>
        <w:rPr>
          <w:rFonts w:ascii="Arial" w:hAnsi="Arial" w:cs="Arial"/>
          <w:b/>
          <w:bCs/>
          <w:color w:val="000000"/>
        </w:rPr>
      </w:pPr>
      <w:r w:rsidRPr="002B5139">
        <w:rPr>
          <w:rFonts w:ascii="Arial" w:hAnsi="Arial" w:cs="Arial"/>
          <w:b/>
          <w:bCs/>
          <w:color w:val="000000"/>
          <w:lang w:val="cy-GB"/>
        </w:rPr>
        <w:lastRenderedPageBreak/>
        <w:t>Cwestiwn 1</w:t>
      </w:r>
      <w:r w:rsidR="00394C41" w:rsidRPr="00F521F0">
        <w:rPr>
          <w:rFonts w:ascii="Arial" w:hAnsi="Arial" w:cs="Arial"/>
          <w:bCs/>
          <w:color w:val="000000"/>
          <w:lang w:val="cy-GB"/>
        </w:rPr>
        <w:t xml:space="preserve"> – </w:t>
      </w:r>
      <w:r w:rsidRPr="002B5139">
        <w:rPr>
          <w:rFonts w:ascii="Arial" w:hAnsi="Arial" w:cs="Arial"/>
          <w:color w:val="000000"/>
          <w:lang w:val="cy-GB"/>
        </w:rPr>
        <w:t>Ydych chi’n cytuno y dylai cyrff llywodraethu ysgol</w:t>
      </w:r>
      <w:r w:rsidR="00567BA1">
        <w:rPr>
          <w:rFonts w:ascii="Arial" w:hAnsi="Arial" w:cs="Arial"/>
          <w:color w:val="000000"/>
          <w:lang w:val="cy-GB"/>
        </w:rPr>
        <w:t>ion</w:t>
      </w:r>
      <w:r w:rsidRPr="002B5139">
        <w:rPr>
          <w:rFonts w:ascii="Arial" w:hAnsi="Arial" w:cs="Arial"/>
          <w:color w:val="000000"/>
          <w:lang w:val="cy-GB"/>
        </w:rPr>
        <w:t xml:space="preserve"> ystyried fforddiadwyedd wrth bennu eu polisi gwisg ysgol ac edrychiad disgyblion</w:t>
      </w:r>
      <w:r w:rsidRPr="002B5139">
        <w:rPr>
          <w:rFonts w:ascii="Arial" w:hAnsi="Arial" w:cs="Arial"/>
          <w:lang w:val="cy-GB"/>
        </w:rPr>
        <w:t>?</w:t>
      </w:r>
    </w:p>
    <w:p w:rsidR="00823E39" w:rsidRPr="00D41FFE" w:rsidRDefault="00823E39" w:rsidP="00823E39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823E39" w:rsidRPr="00D41FFE" w:rsidTr="00823E39">
        <w:trPr>
          <w:trHeight w:val="312"/>
        </w:trPr>
        <w:tc>
          <w:tcPr>
            <w:tcW w:w="2802" w:type="dxa"/>
          </w:tcPr>
          <w:p w:rsidR="00823E39" w:rsidRPr="00D41FFE" w:rsidRDefault="00823E39" w:rsidP="00823E39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1FFE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823E39" w:rsidRPr="00D41FFE" w:rsidRDefault="00F521F0" w:rsidP="00823E39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1616059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3E39" w:rsidRPr="00B52CD9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823E39" w:rsidRPr="00D41FFE" w:rsidRDefault="00823E39" w:rsidP="00823E39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1FFE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823E39" w:rsidRPr="00D41FFE" w:rsidRDefault="00F521F0" w:rsidP="00823E39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3377712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3E39" w:rsidRPr="00B52CD9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:rsidR="00823E39" w:rsidRPr="00D41FFE" w:rsidRDefault="00823E39" w:rsidP="00823E39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1FFE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823E39" w:rsidRPr="00D41FFE" w:rsidRDefault="00F521F0" w:rsidP="00823E39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16776883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3E39" w:rsidRPr="00B52CD9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</w:tr>
    </w:tbl>
    <w:p w:rsidR="00823E39" w:rsidRPr="00F80363" w:rsidRDefault="00823E39" w:rsidP="00823E39">
      <w:pPr>
        <w:rPr>
          <w:b/>
          <w:lang w:val="cy-GB"/>
        </w:rPr>
      </w:pPr>
    </w:p>
    <w:p w:rsidR="00823E39" w:rsidRPr="002B5139" w:rsidRDefault="00823E39" w:rsidP="002E4EDD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E4EDD" w:rsidRPr="002B5139" w:rsidTr="00AD31E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DD" w:rsidRPr="002B5139" w:rsidRDefault="00B623CC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B5139">
              <w:rPr>
                <w:b/>
                <w:color w:val="000000"/>
              </w:rPr>
              <w:t>Sylwadau</w:t>
            </w:r>
          </w:p>
          <w:p w:rsidR="002E4EDD" w:rsidRPr="002B5139" w:rsidRDefault="002E4EDD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E4EDD" w:rsidRPr="002B5139" w:rsidRDefault="002E4EDD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E4EDD" w:rsidRPr="002B5139" w:rsidRDefault="002E4EDD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E4EDD" w:rsidRPr="002B5139" w:rsidRDefault="002E4EDD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E4EDD" w:rsidRPr="002B5139" w:rsidRDefault="002E4EDD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E4EDD" w:rsidRPr="002B5139" w:rsidRDefault="002E4EDD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2E4EDD" w:rsidRPr="002B5139" w:rsidRDefault="002E4EDD" w:rsidP="002E4EDD">
      <w:pPr>
        <w:autoSpaceDE w:val="0"/>
        <w:autoSpaceDN w:val="0"/>
        <w:adjustRightInd w:val="0"/>
      </w:pPr>
    </w:p>
    <w:p w:rsidR="00AD7A49" w:rsidRPr="002B5139" w:rsidRDefault="00C84F28" w:rsidP="00AD7A49">
      <w:pPr>
        <w:pStyle w:val="NoSpacing"/>
        <w:rPr>
          <w:rFonts w:ascii="Arial" w:hAnsi="Arial" w:cs="Arial"/>
          <w:bCs/>
          <w:color w:val="000000"/>
        </w:rPr>
      </w:pPr>
      <w:r w:rsidRPr="002B5139">
        <w:rPr>
          <w:rFonts w:ascii="Arial" w:hAnsi="Arial" w:cs="Arial"/>
          <w:b/>
          <w:bCs/>
          <w:color w:val="000000"/>
          <w:lang w:val="cy-GB"/>
        </w:rPr>
        <w:t>Cwestiwn 2</w:t>
      </w:r>
      <w:r w:rsidR="00394C41" w:rsidRPr="00AD12FB">
        <w:rPr>
          <w:rFonts w:ascii="Arial" w:hAnsi="Arial" w:cs="Arial"/>
          <w:bCs/>
          <w:color w:val="000000"/>
          <w:lang w:val="cy-GB"/>
        </w:rPr>
        <w:t xml:space="preserve"> – </w:t>
      </w:r>
      <w:r w:rsidRPr="002B5139">
        <w:rPr>
          <w:rFonts w:ascii="Arial" w:hAnsi="Arial" w:cs="Arial"/>
          <w:color w:val="000000"/>
          <w:lang w:val="cy-GB"/>
        </w:rPr>
        <w:t>Ydych chi’n cytuno y dylai cyrff llywodraeth</w:t>
      </w:r>
      <w:r w:rsidR="00567BA1">
        <w:rPr>
          <w:rFonts w:ascii="Arial" w:hAnsi="Arial" w:cs="Arial"/>
          <w:color w:val="000000"/>
          <w:lang w:val="cy-GB"/>
        </w:rPr>
        <w:t>u</w:t>
      </w:r>
      <w:r w:rsidRPr="002B5139">
        <w:rPr>
          <w:rFonts w:ascii="Arial" w:hAnsi="Arial" w:cs="Arial"/>
          <w:color w:val="000000"/>
          <w:lang w:val="cy-GB"/>
        </w:rPr>
        <w:t xml:space="preserve"> ysgol</w:t>
      </w:r>
      <w:r w:rsidR="00567BA1">
        <w:rPr>
          <w:rFonts w:ascii="Arial" w:hAnsi="Arial" w:cs="Arial"/>
          <w:color w:val="000000"/>
          <w:lang w:val="cy-GB"/>
        </w:rPr>
        <w:t>ion</w:t>
      </w:r>
      <w:r w:rsidRPr="002B5139">
        <w:rPr>
          <w:rFonts w:ascii="Arial" w:hAnsi="Arial" w:cs="Arial"/>
          <w:color w:val="000000"/>
          <w:lang w:val="cy-GB"/>
        </w:rPr>
        <w:t xml:space="preserve"> ystyried </w:t>
      </w:r>
      <w:r w:rsidR="002E6F02" w:rsidRPr="002B5139">
        <w:rPr>
          <w:rFonts w:ascii="Arial" w:hAnsi="Arial" w:cs="Arial"/>
          <w:color w:val="000000"/>
          <w:lang w:val="cy-GB"/>
        </w:rPr>
        <w:t xml:space="preserve">argaeledd </w:t>
      </w:r>
      <w:r w:rsidRPr="002B5139">
        <w:rPr>
          <w:rFonts w:ascii="Arial" w:hAnsi="Arial" w:cs="Arial"/>
          <w:color w:val="000000"/>
          <w:lang w:val="cy-GB"/>
        </w:rPr>
        <w:t xml:space="preserve">eitemau gwisg ysgol </w:t>
      </w:r>
      <w:r w:rsidR="002E6F02">
        <w:rPr>
          <w:rFonts w:ascii="Arial" w:hAnsi="Arial" w:cs="Arial"/>
          <w:color w:val="000000"/>
          <w:lang w:val="cy-GB"/>
        </w:rPr>
        <w:t xml:space="preserve">a mynediad atynt </w:t>
      </w:r>
      <w:r w:rsidRPr="002B5139">
        <w:rPr>
          <w:rFonts w:ascii="Arial" w:hAnsi="Arial" w:cs="Arial"/>
          <w:color w:val="000000"/>
          <w:lang w:val="cy-GB"/>
        </w:rPr>
        <w:t>wrth bennu eu polisi gwisg ysgol ac edrychiad disgyblion</w:t>
      </w:r>
      <w:r w:rsidRPr="002B5139">
        <w:rPr>
          <w:rFonts w:ascii="Arial" w:hAnsi="Arial" w:cs="Arial"/>
          <w:lang w:val="cy-GB"/>
        </w:rPr>
        <w:t>?</w:t>
      </w:r>
    </w:p>
    <w:p w:rsidR="00394C41" w:rsidRPr="00D41FFE" w:rsidRDefault="00394C41" w:rsidP="00394C41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394C41" w:rsidRPr="00D41FFE" w:rsidTr="00394C41">
        <w:trPr>
          <w:trHeight w:val="312"/>
        </w:trPr>
        <w:tc>
          <w:tcPr>
            <w:tcW w:w="2802" w:type="dxa"/>
          </w:tcPr>
          <w:p w:rsidR="00394C41" w:rsidRPr="00D41FFE" w:rsidRDefault="00394C41" w:rsidP="00394C4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1FFE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394C41" w:rsidRPr="00D41FFE" w:rsidRDefault="00F521F0" w:rsidP="00394C4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5405920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4C41" w:rsidRPr="00B52CD9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394C41" w:rsidRPr="00D41FFE" w:rsidRDefault="00394C41" w:rsidP="00394C4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1FFE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394C41" w:rsidRPr="00D41FFE" w:rsidRDefault="00F521F0" w:rsidP="00394C4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626098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4C41" w:rsidRPr="00B52CD9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:rsidR="00394C41" w:rsidRPr="00D41FFE" w:rsidRDefault="00394C41" w:rsidP="00394C4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1FFE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394C41" w:rsidRPr="00D41FFE" w:rsidRDefault="00F521F0" w:rsidP="00394C4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327083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4C41" w:rsidRPr="00B52CD9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</w:tr>
    </w:tbl>
    <w:p w:rsidR="00394C41" w:rsidRPr="00F80363" w:rsidRDefault="00394C41" w:rsidP="00394C41">
      <w:pPr>
        <w:rPr>
          <w:b/>
          <w:lang w:val="cy-GB"/>
        </w:rPr>
      </w:pPr>
    </w:p>
    <w:p w:rsidR="00394C41" w:rsidRPr="002B5139" w:rsidRDefault="00394C41" w:rsidP="00AD7A49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D7A49" w:rsidRPr="002B5139" w:rsidTr="00AD31E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49" w:rsidRPr="002B5139" w:rsidRDefault="00B623CC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B5139">
              <w:rPr>
                <w:b/>
                <w:color w:val="000000"/>
              </w:rPr>
              <w:t>Sylwadau</w:t>
            </w:r>
          </w:p>
          <w:p w:rsidR="00AD7A49" w:rsidRPr="002B5139" w:rsidRDefault="00AD7A49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D7A49" w:rsidRPr="002B5139" w:rsidRDefault="00AD7A49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D7A49" w:rsidRPr="002B5139" w:rsidRDefault="00AD7A49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D7A49" w:rsidRPr="002B5139" w:rsidRDefault="00AD7A49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D7A49" w:rsidRPr="002B5139" w:rsidRDefault="00AD7A49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D7A49" w:rsidRPr="002B5139" w:rsidRDefault="00AD7A49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AD7A49" w:rsidRPr="002B5139" w:rsidRDefault="00AD7A49" w:rsidP="002E4EDD">
      <w:pPr>
        <w:autoSpaceDE w:val="0"/>
        <w:autoSpaceDN w:val="0"/>
        <w:adjustRightInd w:val="0"/>
      </w:pPr>
    </w:p>
    <w:p w:rsidR="00DA14E1" w:rsidRPr="002B5139" w:rsidRDefault="00B623CC" w:rsidP="00DA14E1">
      <w:pPr>
        <w:pStyle w:val="NoSpacing"/>
        <w:rPr>
          <w:rFonts w:ascii="Arial" w:hAnsi="Arial" w:cs="Arial"/>
          <w:b/>
        </w:rPr>
      </w:pPr>
      <w:r w:rsidRPr="002B5139">
        <w:rPr>
          <w:rFonts w:ascii="Arial" w:hAnsi="Arial" w:cs="Arial"/>
          <w:b/>
          <w:bCs/>
          <w:color w:val="000000"/>
        </w:rPr>
        <w:t>Cwestiwn</w:t>
      </w:r>
      <w:r w:rsidR="00DA14E1" w:rsidRPr="002B5139">
        <w:rPr>
          <w:rFonts w:ascii="Arial" w:hAnsi="Arial" w:cs="Arial"/>
          <w:b/>
          <w:bCs/>
          <w:color w:val="000000"/>
        </w:rPr>
        <w:t xml:space="preserve"> </w:t>
      </w:r>
      <w:r w:rsidR="00AD7A49" w:rsidRPr="002B5139">
        <w:rPr>
          <w:rFonts w:ascii="Arial" w:hAnsi="Arial" w:cs="Arial"/>
          <w:b/>
          <w:bCs/>
          <w:color w:val="000000"/>
        </w:rPr>
        <w:t>3</w:t>
      </w:r>
      <w:r w:rsidR="00394C41" w:rsidRPr="00AD12FB">
        <w:rPr>
          <w:rFonts w:ascii="Arial" w:hAnsi="Arial" w:cs="Arial"/>
          <w:bCs/>
          <w:color w:val="000000"/>
          <w:lang w:val="cy-GB"/>
        </w:rPr>
        <w:t xml:space="preserve"> – </w:t>
      </w:r>
      <w:r w:rsidRPr="002B5139">
        <w:rPr>
          <w:rFonts w:ascii="Arial" w:hAnsi="Arial" w:cs="Arial"/>
          <w:bCs/>
          <w:color w:val="000000"/>
        </w:rPr>
        <w:t>Ydych chi’n cytuno na ddylai polisïau gwisg ysgol</w:t>
      </w:r>
      <w:r w:rsidR="00567BA1">
        <w:rPr>
          <w:rFonts w:ascii="Arial" w:hAnsi="Arial" w:cs="Arial"/>
          <w:bCs/>
          <w:color w:val="000000"/>
        </w:rPr>
        <w:t>ion</w:t>
      </w:r>
      <w:r w:rsidRPr="002B5139">
        <w:rPr>
          <w:rFonts w:ascii="Arial" w:hAnsi="Arial" w:cs="Arial"/>
          <w:bCs/>
          <w:color w:val="000000"/>
        </w:rPr>
        <w:t xml:space="preserve"> wahaniaethu rhwng gwahanol eitemau o ddillad ar sail rhyw</w:t>
      </w:r>
      <w:r w:rsidR="00567BA1">
        <w:rPr>
          <w:rFonts w:ascii="Arial" w:hAnsi="Arial" w:cs="Arial"/>
          <w:bCs/>
          <w:color w:val="000000"/>
        </w:rPr>
        <w:t xml:space="preserve"> neu rywedd</w:t>
      </w:r>
      <w:r w:rsidRPr="002B5139">
        <w:rPr>
          <w:rFonts w:ascii="Arial" w:hAnsi="Arial" w:cs="Arial"/>
          <w:bCs/>
          <w:color w:val="000000"/>
        </w:rPr>
        <w:t>?</w:t>
      </w:r>
    </w:p>
    <w:p w:rsidR="00394C41" w:rsidRPr="00D41FFE" w:rsidRDefault="00394C41" w:rsidP="00394C41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394C41" w:rsidRPr="00D41FFE" w:rsidTr="00394C41">
        <w:trPr>
          <w:trHeight w:val="312"/>
        </w:trPr>
        <w:tc>
          <w:tcPr>
            <w:tcW w:w="2802" w:type="dxa"/>
          </w:tcPr>
          <w:p w:rsidR="00394C41" w:rsidRPr="00D41FFE" w:rsidRDefault="00394C41" w:rsidP="00394C4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1FFE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394C41" w:rsidRPr="00D41FFE" w:rsidRDefault="00F521F0" w:rsidP="00394C4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12962079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4C41" w:rsidRPr="00B52CD9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394C41" w:rsidRPr="00D41FFE" w:rsidRDefault="00394C41" w:rsidP="00394C4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1FFE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394C41" w:rsidRPr="00D41FFE" w:rsidRDefault="00F521F0" w:rsidP="00394C4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20142665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4C41" w:rsidRPr="00B52CD9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:rsidR="00394C41" w:rsidRPr="00D41FFE" w:rsidRDefault="00394C41" w:rsidP="00394C4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1FFE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394C41" w:rsidRPr="00D41FFE" w:rsidRDefault="00F521F0" w:rsidP="00394C4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15053987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4C41" w:rsidRPr="00B52CD9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</w:tr>
    </w:tbl>
    <w:p w:rsidR="00394C41" w:rsidRPr="002B5139" w:rsidRDefault="00394C41" w:rsidP="00DA14E1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DA14E1" w:rsidRPr="002B5139" w:rsidTr="002E4ED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E1" w:rsidRPr="002B5139" w:rsidRDefault="00B623C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B5139">
              <w:rPr>
                <w:b/>
                <w:color w:val="000000"/>
              </w:rPr>
              <w:t>Sylwadau</w:t>
            </w:r>
          </w:p>
          <w:p w:rsidR="00DA14E1" w:rsidRPr="002B5139" w:rsidRDefault="00DA14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DA14E1" w:rsidRPr="002B5139" w:rsidRDefault="00DA14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DA14E1" w:rsidRPr="002B5139" w:rsidRDefault="00DA14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DA14E1" w:rsidRPr="002B5139" w:rsidRDefault="00DA14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DA14E1" w:rsidRPr="002B5139" w:rsidRDefault="00DA14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DA14E1" w:rsidRPr="002B5139" w:rsidRDefault="00DA14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DA14E1" w:rsidRPr="002B5139" w:rsidRDefault="00DA14E1" w:rsidP="00DA14E1">
      <w:pPr>
        <w:autoSpaceDE w:val="0"/>
        <w:autoSpaceDN w:val="0"/>
        <w:adjustRightInd w:val="0"/>
      </w:pPr>
    </w:p>
    <w:p w:rsidR="00DA14E1" w:rsidRPr="002B5139" w:rsidRDefault="00DA14E1" w:rsidP="00DA14E1">
      <w:pPr>
        <w:pStyle w:val="NoSpacing"/>
        <w:rPr>
          <w:rFonts w:ascii="Arial" w:hAnsi="Arial" w:cs="Arial"/>
          <w:b/>
          <w:bCs/>
        </w:rPr>
      </w:pPr>
    </w:p>
    <w:p w:rsidR="00AD7A49" w:rsidRPr="002B5139" w:rsidRDefault="00AD7A49" w:rsidP="00DA14E1">
      <w:pPr>
        <w:rPr>
          <w:b/>
          <w:bCs/>
        </w:rPr>
      </w:pPr>
    </w:p>
    <w:p w:rsidR="00AD7A49" w:rsidRDefault="00AD7A49" w:rsidP="00DA14E1">
      <w:pPr>
        <w:rPr>
          <w:b/>
          <w:bCs/>
        </w:rPr>
      </w:pPr>
    </w:p>
    <w:p w:rsidR="002E6F02" w:rsidRDefault="002E6F02" w:rsidP="00DA14E1">
      <w:pPr>
        <w:rPr>
          <w:b/>
          <w:bCs/>
        </w:rPr>
      </w:pPr>
    </w:p>
    <w:p w:rsidR="002E6F02" w:rsidRPr="002B5139" w:rsidRDefault="002E6F02" w:rsidP="00DA14E1">
      <w:pPr>
        <w:rPr>
          <w:b/>
          <w:bCs/>
        </w:rPr>
      </w:pPr>
    </w:p>
    <w:p w:rsidR="00DA14E1" w:rsidRPr="002B5139" w:rsidRDefault="00B623CC" w:rsidP="00DA14E1">
      <w:r w:rsidRPr="002B5139">
        <w:rPr>
          <w:b/>
          <w:bCs/>
        </w:rPr>
        <w:lastRenderedPageBreak/>
        <w:t>Cwestiw</w:t>
      </w:r>
      <w:r w:rsidR="00DA14E1" w:rsidRPr="002B5139">
        <w:rPr>
          <w:b/>
          <w:bCs/>
        </w:rPr>
        <w:t xml:space="preserve">n </w:t>
      </w:r>
      <w:r w:rsidR="00AD7A49" w:rsidRPr="002B5139">
        <w:rPr>
          <w:b/>
          <w:bCs/>
        </w:rPr>
        <w:t>4</w:t>
      </w:r>
      <w:r w:rsidR="00394C41" w:rsidRPr="00AD12FB">
        <w:rPr>
          <w:bCs/>
          <w:color w:val="000000"/>
          <w:lang w:val="cy-GB"/>
        </w:rPr>
        <w:t xml:space="preserve"> – </w:t>
      </w:r>
      <w:r w:rsidRPr="002B5139">
        <w:rPr>
          <w:bCs/>
        </w:rPr>
        <w:t>Ydych chi’n cytuno y dylai cyrff llywodraethu ysgol</w:t>
      </w:r>
      <w:r w:rsidR="00567BA1">
        <w:rPr>
          <w:bCs/>
        </w:rPr>
        <w:t>ion</w:t>
      </w:r>
      <w:r w:rsidRPr="002B5139">
        <w:rPr>
          <w:bCs/>
        </w:rPr>
        <w:t xml:space="preserve"> </w:t>
      </w:r>
      <w:r w:rsidRPr="002B5139">
        <w:rPr>
          <w:szCs w:val="22"/>
        </w:rPr>
        <w:t>nodi</w:t>
      </w:r>
      <w:r w:rsidR="00567BA1">
        <w:rPr>
          <w:szCs w:val="22"/>
        </w:rPr>
        <w:t>’n glir</w:t>
      </w:r>
      <w:r w:rsidRPr="002B5139">
        <w:rPr>
          <w:szCs w:val="22"/>
        </w:rPr>
        <w:t xml:space="preserve"> eu hagwedd at </w:t>
      </w:r>
      <w:r w:rsidR="002E6F02">
        <w:rPr>
          <w:szCs w:val="22"/>
        </w:rPr>
        <w:t xml:space="preserve">amrywio </w:t>
      </w:r>
      <w:r w:rsidRPr="002B5139">
        <w:rPr>
          <w:szCs w:val="22"/>
        </w:rPr>
        <w:t xml:space="preserve">eitemau gwisg ysgol </w:t>
      </w:r>
      <w:r w:rsidR="002E6F02">
        <w:rPr>
          <w:szCs w:val="22"/>
        </w:rPr>
        <w:t xml:space="preserve">yn sgil </w:t>
      </w:r>
      <w:r w:rsidRPr="002B5139">
        <w:rPr>
          <w:szCs w:val="22"/>
        </w:rPr>
        <w:t xml:space="preserve">amodau tywydd </w:t>
      </w:r>
      <w:r w:rsidR="00FD5034">
        <w:rPr>
          <w:szCs w:val="22"/>
        </w:rPr>
        <w:t>eithafol</w:t>
      </w:r>
      <w:r w:rsidR="00FD5034" w:rsidRPr="002B5139">
        <w:rPr>
          <w:szCs w:val="22"/>
        </w:rPr>
        <w:t xml:space="preserve"> </w:t>
      </w:r>
      <w:r w:rsidRPr="002B5139">
        <w:rPr>
          <w:szCs w:val="22"/>
        </w:rPr>
        <w:t>wrth lunio eu polisi gwisg ysgol ac edrychiad disgyblion</w:t>
      </w:r>
      <w:r w:rsidR="00DA14E1" w:rsidRPr="002B5139">
        <w:t>?</w:t>
      </w:r>
      <w:bookmarkStart w:id="0" w:name="_GoBack"/>
      <w:bookmarkEnd w:id="0"/>
    </w:p>
    <w:p w:rsidR="00394C41" w:rsidRPr="00D41FFE" w:rsidRDefault="00394C41" w:rsidP="00394C41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394C41" w:rsidRPr="00D41FFE" w:rsidTr="00394C41">
        <w:trPr>
          <w:trHeight w:val="312"/>
        </w:trPr>
        <w:tc>
          <w:tcPr>
            <w:tcW w:w="2802" w:type="dxa"/>
          </w:tcPr>
          <w:p w:rsidR="00394C41" w:rsidRPr="00D41FFE" w:rsidRDefault="00394C41" w:rsidP="00394C4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1FFE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394C41" w:rsidRPr="00D41FFE" w:rsidRDefault="00F521F0" w:rsidP="00394C4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6753106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4C41" w:rsidRPr="00B52CD9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394C41" w:rsidRPr="00D41FFE" w:rsidRDefault="00394C41" w:rsidP="00394C4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1FFE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394C41" w:rsidRPr="00D41FFE" w:rsidRDefault="00F521F0" w:rsidP="00394C4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169106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4C41" w:rsidRPr="00B52CD9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:rsidR="00394C41" w:rsidRPr="00D41FFE" w:rsidRDefault="00394C41" w:rsidP="00394C4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1FFE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394C41" w:rsidRPr="00D41FFE" w:rsidRDefault="00F521F0" w:rsidP="00394C4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28074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4C41" w:rsidRPr="00B52CD9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</w:tr>
    </w:tbl>
    <w:p w:rsidR="00394C41" w:rsidRPr="00F80363" w:rsidRDefault="00394C41" w:rsidP="00394C41">
      <w:pPr>
        <w:rPr>
          <w:b/>
          <w:lang w:val="cy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E4EDD" w:rsidRPr="002B5139" w:rsidTr="00AD31E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DD" w:rsidRPr="002B5139" w:rsidRDefault="00B623CC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B5139">
              <w:rPr>
                <w:b/>
                <w:color w:val="000000"/>
              </w:rPr>
              <w:t>Sylwadau</w:t>
            </w:r>
          </w:p>
          <w:p w:rsidR="002E4EDD" w:rsidRPr="002B5139" w:rsidRDefault="002E4EDD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E4EDD" w:rsidRPr="002B5139" w:rsidRDefault="002E4EDD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E4EDD" w:rsidRPr="002B5139" w:rsidRDefault="002E4EDD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E4EDD" w:rsidRPr="002B5139" w:rsidRDefault="002E4EDD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E4EDD" w:rsidRPr="002B5139" w:rsidRDefault="002E4EDD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E4EDD" w:rsidRPr="002B5139" w:rsidRDefault="002E4EDD" w:rsidP="00AD31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DA14E1" w:rsidRPr="002B5139" w:rsidRDefault="00DA14E1" w:rsidP="00DA14E1">
      <w:pPr>
        <w:autoSpaceDE w:val="0"/>
        <w:autoSpaceDN w:val="0"/>
        <w:adjustRightInd w:val="0"/>
        <w:rPr>
          <w:color w:val="000000"/>
        </w:rPr>
      </w:pPr>
    </w:p>
    <w:p w:rsidR="00E36BA6" w:rsidRPr="002B5139" w:rsidRDefault="00C84F28" w:rsidP="00E36BA6">
      <w:r w:rsidRPr="002B5139">
        <w:rPr>
          <w:b/>
          <w:bCs/>
          <w:lang w:val="cy-GB"/>
        </w:rPr>
        <w:t xml:space="preserve">Cwestiwn 5: </w:t>
      </w:r>
      <w:r w:rsidRPr="002B5139">
        <w:rPr>
          <w:lang w:val="cy-GB"/>
        </w:rPr>
        <w:t xml:space="preserve">Hoffem wybod eich barn ar </w:t>
      </w:r>
      <w:r w:rsidR="00FD5034">
        <w:rPr>
          <w:lang w:val="cy-GB"/>
        </w:rPr>
        <w:t xml:space="preserve">yr </w:t>
      </w:r>
      <w:r w:rsidRPr="002B5139">
        <w:rPr>
          <w:lang w:val="cy-GB"/>
        </w:rPr>
        <w:t>effeithiau</w:t>
      </w:r>
      <w:r w:rsidR="002E6F02">
        <w:rPr>
          <w:lang w:val="cy-GB"/>
        </w:rPr>
        <w:t xml:space="preserve"> y byddai’r</w:t>
      </w:r>
      <w:r w:rsidRPr="002B5139">
        <w:rPr>
          <w:lang w:val="cy-GB"/>
        </w:rPr>
        <w:t xml:space="preserve"> canllawiau </w:t>
      </w:r>
      <w:r w:rsidR="00FD5034">
        <w:rPr>
          <w:lang w:val="cy-GB"/>
        </w:rPr>
        <w:t xml:space="preserve">ar gyfer </w:t>
      </w:r>
      <w:r w:rsidRPr="002B5139">
        <w:rPr>
          <w:lang w:val="cy-GB"/>
        </w:rPr>
        <w:t xml:space="preserve"> ysgolion a chyrff llywodraethu ar bolisïau gwisg ysgol ac edrychiad disgyblion</w:t>
      </w:r>
      <w:r w:rsidR="002E6F02">
        <w:rPr>
          <w:lang w:val="cy-GB"/>
        </w:rPr>
        <w:t xml:space="preserve"> yn eu cael</w:t>
      </w:r>
      <w:r w:rsidRPr="002B5139">
        <w:rPr>
          <w:lang w:val="cy-GB"/>
        </w:rPr>
        <w:t xml:space="preserve"> ar y Gymraeg, yn benodol ar:</w:t>
      </w:r>
    </w:p>
    <w:p w:rsidR="00910969" w:rsidRPr="002B5139" w:rsidRDefault="00910969" w:rsidP="00E36BA6"/>
    <w:p w:rsidR="00E36BA6" w:rsidRPr="002B5139" w:rsidRDefault="00910969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2B5139">
        <w:t>y cyfleoedd i bobl ddefnyddio’r Gymraeg</w:t>
      </w:r>
    </w:p>
    <w:p w:rsidR="00910969" w:rsidRPr="002B5139" w:rsidRDefault="00910969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2B5139">
        <w:t>peidio â thrin y Gymraeg yn llai ffafriol na’r Saesneg.</w:t>
      </w:r>
    </w:p>
    <w:p w:rsidR="00E36BA6" w:rsidRPr="002B5139" w:rsidRDefault="00E36BA6" w:rsidP="00565494">
      <w:pPr>
        <w:rPr>
          <w:b/>
        </w:rPr>
      </w:pPr>
    </w:p>
    <w:p w:rsidR="002E6F02" w:rsidRPr="006F1805" w:rsidRDefault="002E6F02" w:rsidP="002E6F02">
      <w:pPr>
        <w:rPr>
          <w:sz w:val="22"/>
          <w:lang w:val="cy-GB"/>
        </w:rPr>
      </w:pPr>
      <w:r>
        <w:rPr>
          <w:lang w:val="cy-GB"/>
        </w:rPr>
        <w:t xml:space="preserve">Beth fyddai’r </w:t>
      </w:r>
      <w:r w:rsidRPr="006F1805">
        <w:rPr>
          <w:lang w:val="cy-GB"/>
        </w:rPr>
        <w:t xml:space="preserve">effeithiau </w:t>
      </w:r>
      <w:r>
        <w:rPr>
          <w:lang w:val="cy-GB"/>
        </w:rPr>
        <w:t>y</w:t>
      </w:r>
      <w:r w:rsidRPr="006F1805">
        <w:rPr>
          <w:lang w:val="cy-GB"/>
        </w:rPr>
        <w:t>n eich barn chi? Sut mae cynyddu effeithiau cadarnhaol neu l</w:t>
      </w:r>
      <w:r>
        <w:rPr>
          <w:lang w:val="cy-GB"/>
        </w:rPr>
        <w:t>iniaru</w:t>
      </w:r>
      <w:r w:rsidRPr="006F1805">
        <w:rPr>
          <w:lang w:val="cy-GB"/>
        </w:rPr>
        <w:t xml:space="preserve"> effeith</w:t>
      </w:r>
      <w:r>
        <w:rPr>
          <w:lang w:val="cy-GB"/>
        </w:rPr>
        <w:t>i</w:t>
      </w:r>
      <w:r w:rsidRPr="006F1805">
        <w:rPr>
          <w:lang w:val="cy-GB"/>
        </w:rPr>
        <w:t>au negyddol?</w:t>
      </w:r>
    </w:p>
    <w:p w:rsidR="00E36BA6" w:rsidRPr="002B5139" w:rsidRDefault="00E36BA6" w:rsidP="00565494">
      <w:pPr>
        <w:rPr>
          <w:b/>
        </w:rPr>
      </w:pPr>
    </w:p>
    <w:p w:rsidR="00B9103F" w:rsidRPr="002B5139" w:rsidRDefault="00B9103F" w:rsidP="00B9103F">
      <w:pPr>
        <w:rPr>
          <w:b/>
        </w:rPr>
      </w:pPr>
      <w:r w:rsidRPr="002B5139">
        <w:rPr>
          <w:b/>
        </w:rPr>
        <w:t>S</w:t>
      </w:r>
      <w:r w:rsidR="009D2859" w:rsidRPr="002B5139">
        <w:rPr>
          <w:b/>
        </w:rPr>
        <w:t>ylwadau ategol</w:t>
      </w:r>
    </w:p>
    <w:p w:rsidR="00B9103F" w:rsidRPr="002B5139" w:rsidRDefault="00B9103F" w:rsidP="00B9103F">
      <w:pPr>
        <w:contextualSpacing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103F" w:rsidRPr="002B5139" w:rsidTr="00AD7A49">
        <w:trPr>
          <w:trHeight w:val="1425"/>
        </w:trPr>
        <w:tc>
          <w:tcPr>
            <w:tcW w:w="10031" w:type="dxa"/>
          </w:tcPr>
          <w:p w:rsidR="00B9103F" w:rsidRPr="002B5139" w:rsidRDefault="00B9103F" w:rsidP="0078352B">
            <w:pPr>
              <w:rPr>
                <w:b/>
                <w:sz w:val="22"/>
                <w:szCs w:val="22"/>
              </w:rPr>
            </w:pPr>
          </w:p>
          <w:p w:rsidR="00B9103F" w:rsidRPr="002B5139" w:rsidRDefault="00B9103F" w:rsidP="0078352B">
            <w:pPr>
              <w:rPr>
                <w:b/>
                <w:sz w:val="22"/>
                <w:szCs w:val="22"/>
              </w:rPr>
            </w:pPr>
          </w:p>
        </w:tc>
      </w:tr>
    </w:tbl>
    <w:p w:rsidR="00B9103F" w:rsidRPr="002B5139" w:rsidRDefault="00B9103F" w:rsidP="00B9103F"/>
    <w:p w:rsidR="00B9103F" w:rsidRPr="002B5139" w:rsidRDefault="009D2859" w:rsidP="00B9103F">
      <w:r w:rsidRPr="002B5139">
        <w:rPr>
          <w:b/>
        </w:rPr>
        <w:t>Cwestiwn</w:t>
      </w:r>
      <w:r w:rsidR="00B9103F" w:rsidRPr="002B5139">
        <w:rPr>
          <w:b/>
        </w:rPr>
        <w:t xml:space="preserve"> </w:t>
      </w:r>
      <w:r w:rsidR="00AD7A49" w:rsidRPr="002B5139">
        <w:rPr>
          <w:b/>
        </w:rPr>
        <w:t>6</w:t>
      </w:r>
      <w:r w:rsidR="00131838" w:rsidRPr="002B5139">
        <w:rPr>
          <w:b/>
        </w:rPr>
        <w:t>:</w:t>
      </w:r>
      <w:r w:rsidR="00B9103F" w:rsidRPr="002B5139">
        <w:t xml:space="preserve"> </w:t>
      </w:r>
      <w:r w:rsidR="002D5C15" w:rsidRPr="002B5139">
        <w:t xml:space="preserve">Eglurwch hefyd sut </w:t>
      </w:r>
      <w:r w:rsidR="002E6F02" w:rsidRPr="0065301A">
        <w:rPr>
          <w:lang w:val="cy-GB"/>
        </w:rPr>
        <w:t xml:space="preserve">gellid ffurfio neu newid </w:t>
      </w:r>
      <w:r w:rsidR="002E6F02">
        <w:rPr>
          <w:lang w:val="cy-GB"/>
        </w:rPr>
        <w:t xml:space="preserve">y </w:t>
      </w:r>
      <w:r w:rsidR="002D5C15" w:rsidRPr="002B5139">
        <w:t xml:space="preserve">canllawiau </w:t>
      </w:r>
      <w:r w:rsidR="00FD5034">
        <w:t>ar gyfer</w:t>
      </w:r>
      <w:r w:rsidR="002D5C15" w:rsidRPr="002B5139">
        <w:t xml:space="preserve"> ysgolion a chyrff llywodraethu</w:t>
      </w:r>
      <w:r w:rsidR="00567BA1">
        <w:t xml:space="preserve"> ar wisg ysgol ac edrychiad disgyblion</w:t>
      </w:r>
      <w:r w:rsidR="002D5C15" w:rsidRPr="002B5139">
        <w:t>:</w:t>
      </w:r>
    </w:p>
    <w:p w:rsidR="00B9103F" w:rsidRPr="002B5139" w:rsidRDefault="00B9103F" w:rsidP="00B9103F"/>
    <w:p w:rsidR="002E6F02" w:rsidRPr="006F1805" w:rsidRDefault="002E6F02" w:rsidP="002E6F02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  <w:rPr>
          <w:lang w:val="cy-GB"/>
        </w:rPr>
      </w:pPr>
      <w:r w:rsidRPr="006F1805">
        <w:rPr>
          <w:lang w:val="cy-GB"/>
        </w:rPr>
        <w:t xml:space="preserve">fel </w:t>
      </w:r>
      <w:r>
        <w:rPr>
          <w:lang w:val="cy-GB"/>
        </w:rPr>
        <w:t>b</w:t>
      </w:r>
      <w:r w:rsidRPr="006F1805">
        <w:rPr>
          <w:lang w:val="cy-GB"/>
        </w:rPr>
        <w:t>od effeithiau cadarnhaol neu fwy o effeithiau cadarnhaol ar gyfleoedd pobl i ddefnyddio’r Gymraeg ac ar beidio â thrin y Gymraeg yn llai ffafriol na’r Saesneg</w:t>
      </w:r>
    </w:p>
    <w:p w:rsidR="002E6F02" w:rsidRPr="006F1805" w:rsidRDefault="002E6F02" w:rsidP="002E6F02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  <w:rPr>
          <w:lang w:val="cy-GB"/>
        </w:rPr>
      </w:pPr>
      <w:r w:rsidRPr="006F1805">
        <w:rPr>
          <w:lang w:val="cy-GB"/>
        </w:rPr>
        <w:t xml:space="preserve">fel nad </w:t>
      </w:r>
      <w:r>
        <w:rPr>
          <w:lang w:val="cy-GB"/>
        </w:rPr>
        <w:t xml:space="preserve">oes </w:t>
      </w:r>
      <w:r w:rsidRPr="006F1805">
        <w:rPr>
          <w:lang w:val="cy-GB"/>
        </w:rPr>
        <w:t>effeithiau andwyol ar gyfleoedd pobl i ddefnyddio’r Gymraeg ac ar beidio â thrin y Gymraeg yn llai ffafriol na’r Saesneg.</w:t>
      </w:r>
    </w:p>
    <w:p w:rsidR="00B9103F" w:rsidRPr="002B5139" w:rsidRDefault="00B9103F" w:rsidP="00B748F8">
      <w:pPr>
        <w:rPr>
          <w:b/>
        </w:rPr>
      </w:pPr>
    </w:p>
    <w:p w:rsidR="00B9103F" w:rsidRPr="002B5139" w:rsidRDefault="002D5C15" w:rsidP="00B748F8">
      <w:pPr>
        <w:rPr>
          <w:b/>
        </w:rPr>
      </w:pPr>
      <w:r w:rsidRPr="002B5139">
        <w:rPr>
          <w:b/>
        </w:rPr>
        <w:t>Sylwadau ategol</w:t>
      </w:r>
    </w:p>
    <w:p w:rsidR="00B9103F" w:rsidRPr="002B5139" w:rsidRDefault="00B9103F" w:rsidP="00B748F8">
      <w:pPr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145D6" w:rsidRPr="002B5139" w:rsidTr="00AD7A49">
        <w:trPr>
          <w:trHeight w:val="1692"/>
        </w:trPr>
        <w:tc>
          <w:tcPr>
            <w:tcW w:w="10031" w:type="dxa"/>
          </w:tcPr>
          <w:p w:rsidR="00B9103F" w:rsidRPr="002B5139" w:rsidRDefault="00B9103F" w:rsidP="0078352B">
            <w:pPr>
              <w:rPr>
                <w:b/>
                <w:sz w:val="22"/>
                <w:szCs w:val="22"/>
              </w:rPr>
            </w:pPr>
          </w:p>
          <w:p w:rsidR="00B9103F" w:rsidRPr="002B5139" w:rsidRDefault="00B9103F" w:rsidP="0078352B">
            <w:pPr>
              <w:rPr>
                <w:b/>
                <w:sz w:val="22"/>
                <w:szCs w:val="22"/>
              </w:rPr>
            </w:pPr>
          </w:p>
        </w:tc>
      </w:tr>
    </w:tbl>
    <w:p w:rsidR="000145D6" w:rsidRPr="002B5139" w:rsidRDefault="000145D6" w:rsidP="00565494">
      <w:pPr>
        <w:rPr>
          <w:b/>
        </w:rPr>
      </w:pPr>
    </w:p>
    <w:p w:rsidR="00565494" w:rsidRPr="002B5139" w:rsidRDefault="00C84F28" w:rsidP="00565494">
      <w:pPr>
        <w:rPr>
          <w:b/>
        </w:rPr>
      </w:pPr>
      <w:r w:rsidRPr="002B5139">
        <w:rPr>
          <w:b/>
          <w:bCs/>
          <w:lang w:val="cy-GB"/>
        </w:rPr>
        <w:lastRenderedPageBreak/>
        <w:t xml:space="preserve">Cwestiwn 7: </w:t>
      </w:r>
      <w:r w:rsidR="002E6F02" w:rsidRPr="00E36847">
        <w:rPr>
          <w:lang w:val="cy-GB"/>
        </w:rPr>
        <w:t>Rydym wedi go</w:t>
      </w:r>
      <w:r w:rsidR="002E6F02">
        <w:rPr>
          <w:lang w:val="cy-GB"/>
        </w:rPr>
        <w:t>fyn nifer o gwestiynau penodol.</w:t>
      </w:r>
      <w:r w:rsidR="002E6F02" w:rsidRPr="00E36847">
        <w:rPr>
          <w:lang w:val="cy-GB"/>
        </w:rPr>
        <w:t xml:space="preserve"> Os </w:t>
      </w:r>
      <w:r w:rsidR="002E6F02">
        <w:rPr>
          <w:lang w:val="cy-GB"/>
        </w:rPr>
        <w:t xml:space="preserve">oes gennych chi faterion perthnasol </w:t>
      </w:r>
      <w:r w:rsidR="002E6F02" w:rsidRPr="00E36847">
        <w:rPr>
          <w:lang w:val="cy-GB"/>
        </w:rPr>
        <w:t>nad ydym wedi</w:t>
      </w:r>
      <w:r w:rsidR="002E6F02">
        <w:rPr>
          <w:lang w:val="cy-GB"/>
        </w:rPr>
        <w:t xml:space="preserve"> rhoi sylw penodol iddynt</w:t>
      </w:r>
      <w:r w:rsidR="002E6F02" w:rsidRPr="00E36847">
        <w:rPr>
          <w:lang w:val="cy-GB"/>
        </w:rPr>
        <w:t xml:space="preserve">, defnyddiwch y </w:t>
      </w:r>
      <w:r w:rsidR="002E6F02">
        <w:rPr>
          <w:lang w:val="cy-GB"/>
        </w:rPr>
        <w:t>blwch isod i roi gwybod i ni amdanynt.</w:t>
      </w:r>
    </w:p>
    <w:p w:rsidR="00565494" w:rsidRPr="002B5139" w:rsidRDefault="00565494" w:rsidP="00565494">
      <w:pPr>
        <w:rPr>
          <w:b/>
        </w:rPr>
      </w:pPr>
    </w:p>
    <w:p w:rsidR="00565494" w:rsidRPr="002B5139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65494" w:rsidRPr="002B5139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65494" w:rsidRPr="002B5139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65494" w:rsidRPr="002B5139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65494" w:rsidRPr="002B5139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65494" w:rsidRPr="002B5139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65494" w:rsidRPr="002B5139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65494" w:rsidRPr="002B5139" w:rsidRDefault="00565494" w:rsidP="00B748F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565494" w:rsidRPr="002B5139" w:rsidRDefault="00565494" w:rsidP="005C6488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565494" w:rsidRPr="00D54B3B" w:rsidTr="00C422CD">
        <w:tc>
          <w:tcPr>
            <w:tcW w:w="7668" w:type="dxa"/>
            <w:shd w:val="clear" w:color="auto" w:fill="auto"/>
          </w:tcPr>
          <w:p w:rsidR="00565494" w:rsidRPr="002B5139" w:rsidRDefault="002E6F02" w:rsidP="00C422CD">
            <w:r w:rsidRPr="003826EF">
              <w:rPr>
                <w:color w:val="000000"/>
                <w:lang w:val="cy-GB"/>
              </w:rPr>
              <w:t>Mae ymatebion i ymgynghoriadau yn debygol o gael eu gwneud yn gyhoeddus, ar y rhyngrwyd neu mewn adroddiad. Os byddai'n well gennych i'ch ymateb aros yn ddienw, ticiwch yma</w:t>
            </w:r>
            <w:r w:rsidR="00C84F28" w:rsidRPr="002B5139">
              <w:rPr>
                <w:color w:val="000000"/>
                <w:lang w:val="cy-GB"/>
              </w:rPr>
              <w:t>:</w:t>
            </w:r>
          </w:p>
        </w:tc>
        <w:tc>
          <w:tcPr>
            <w:tcW w:w="854" w:type="dxa"/>
            <w:shd w:val="clear" w:color="auto" w:fill="auto"/>
          </w:tcPr>
          <w:p w:rsidR="00565494" w:rsidRPr="00B748F8" w:rsidRDefault="00F521F0" w:rsidP="00C422CD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028252908"/>
              </w:sdtPr>
              <w:sdtEndPr/>
              <w:sdtContent>
                <w:r w:rsidR="005203E2" w:rsidRPr="002B5139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:rsidR="00565494" w:rsidRPr="00035E63" w:rsidRDefault="00565494" w:rsidP="0054281D">
      <w:bookmarkStart w:id="1" w:name="cysill"/>
      <w:bookmarkEnd w:id="1"/>
    </w:p>
    <w:sectPr w:rsidR="00565494" w:rsidRPr="00035E63" w:rsidSect="000B79B7">
      <w:footerReference w:type="default" r:id="rId10"/>
      <w:pgSz w:w="11901" w:h="16817"/>
      <w:pgMar w:top="992" w:right="1128" w:bottom="0" w:left="992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AB" w:rsidRDefault="007E25AB" w:rsidP="004C16E5">
      <w:r>
        <w:separator/>
      </w:r>
    </w:p>
  </w:endnote>
  <w:endnote w:type="continuationSeparator" w:id="0">
    <w:p w:rsidR="007E25AB" w:rsidRDefault="007E25AB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AB" w:rsidRDefault="007E25AB">
    <w:pPr>
      <w:pStyle w:val="Footer"/>
      <w:jc w:val="center"/>
    </w:pPr>
  </w:p>
  <w:p w:rsidR="007E25AB" w:rsidRDefault="007E2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AB" w:rsidRDefault="007E25AB" w:rsidP="004C16E5">
      <w:r>
        <w:separator/>
      </w:r>
    </w:p>
  </w:footnote>
  <w:footnote w:type="continuationSeparator" w:id="0">
    <w:p w:rsidR="007E25AB" w:rsidRDefault="007E25AB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44DC"/>
    <w:multiLevelType w:val="multilevel"/>
    <w:tmpl w:val="309A075C"/>
    <w:numStyleLink w:val="EPSSTANDARDBULLETEDLIST"/>
  </w:abstractNum>
  <w:abstractNum w:abstractNumId="2">
    <w:nsid w:val="0FF31C52"/>
    <w:multiLevelType w:val="hybridMultilevel"/>
    <w:tmpl w:val="3CC82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4">
    <w:nsid w:val="24D81EF4"/>
    <w:multiLevelType w:val="hybridMultilevel"/>
    <w:tmpl w:val="804A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F6FA9"/>
    <w:multiLevelType w:val="hybridMultilevel"/>
    <w:tmpl w:val="E32CA1E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F53D3"/>
    <w:multiLevelType w:val="hybridMultilevel"/>
    <w:tmpl w:val="77C4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5B33FC"/>
    <w:multiLevelType w:val="hybridMultilevel"/>
    <w:tmpl w:val="270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2">
    <w:nsid w:val="49FB53B1"/>
    <w:multiLevelType w:val="multilevel"/>
    <w:tmpl w:val="60FE4DA2"/>
    <w:numStyleLink w:val="EPSSTANDARDNUMBEREDLIST"/>
  </w:abstractNum>
  <w:abstractNum w:abstractNumId="13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9E6729"/>
    <w:multiLevelType w:val="hybridMultilevel"/>
    <w:tmpl w:val="E43E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7128A"/>
    <w:multiLevelType w:val="multilevel"/>
    <w:tmpl w:val="309A075C"/>
    <w:numStyleLink w:val="EPSSTANDARDBULLETEDLIST"/>
  </w:abstractNum>
  <w:abstractNum w:abstractNumId="21">
    <w:nsid w:val="76F14A58"/>
    <w:multiLevelType w:val="hybridMultilevel"/>
    <w:tmpl w:val="9382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A136BC"/>
    <w:multiLevelType w:val="hybridMultilevel"/>
    <w:tmpl w:val="F00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A0AE6"/>
    <w:multiLevelType w:val="multilevel"/>
    <w:tmpl w:val="309A075C"/>
    <w:numStyleLink w:val="EPSSTANDARDBULLETEDLIST"/>
  </w:abstractNum>
  <w:abstractNum w:abstractNumId="25">
    <w:nsid w:val="7C807DDB"/>
    <w:multiLevelType w:val="hybridMultilevel"/>
    <w:tmpl w:val="34F2B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9"/>
  </w:num>
  <w:num w:numId="5">
    <w:abstractNumId w:val="16"/>
  </w:num>
  <w:num w:numId="6">
    <w:abstractNumId w:val="10"/>
  </w:num>
  <w:num w:numId="7">
    <w:abstractNumId w:val="23"/>
  </w:num>
  <w:num w:numId="8">
    <w:abstractNumId w:val="19"/>
  </w:num>
  <w:num w:numId="9">
    <w:abstractNumId w:val="15"/>
  </w:num>
  <w:num w:numId="10">
    <w:abstractNumId w:val="0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24"/>
  </w:num>
  <w:num w:numId="17">
    <w:abstractNumId w:val="1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18"/>
  </w:num>
  <w:num w:numId="23">
    <w:abstractNumId w:val="25"/>
  </w:num>
  <w:num w:numId="24">
    <w:abstractNumId w:val="4"/>
  </w:num>
  <w:num w:numId="25">
    <w:abstractNumId w:val="2"/>
  </w:num>
  <w:num w:numId="26">
    <w:abstractNumId w:val="21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145D6"/>
    <w:rsid w:val="00015C29"/>
    <w:rsid w:val="00034E8F"/>
    <w:rsid w:val="0004193F"/>
    <w:rsid w:val="00062AA8"/>
    <w:rsid w:val="000709DB"/>
    <w:rsid w:val="00072572"/>
    <w:rsid w:val="00082A5C"/>
    <w:rsid w:val="00094199"/>
    <w:rsid w:val="000B79B7"/>
    <w:rsid w:val="000C216D"/>
    <w:rsid w:val="000C501F"/>
    <w:rsid w:val="000F230F"/>
    <w:rsid w:val="000F6510"/>
    <w:rsid w:val="00103539"/>
    <w:rsid w:val="001125BC"/>
    <w:rsid w:val="00114530"/>
    <w:rsid w:val="00114AD9"/>
    <w:rsid w:val="001217FC"/>
    <w:rsid w:val="00130435"/>
    <w:rsid w:val="00131838"/>
    <w:rsid w:val="00132AF9"/>
    <w:rsid w:val="00156964"/>
    <w:rsid w:val="00161CB9"/>
    <w:rsid w:val="00162FBF"/>
    <w:rsid w:val="0016381B"/>
    <w:rsid w:val="00164522"/>
    <w:rsid w:val="001739DB"/>
    <w:rsid w:val="001821AF"/>
    <w:rsid w:val="0019265E"/>
    <w:rsid w:val="00195EA7"/>
    <w:rsid w:val="00197DD7"/>
    <w:rsid w:val="001A0DEB"/>
    <w:rsid w:val="001B6BAD"/>
    <w:rsid w:val="001C29FF"/>
    <w:rsid w:val="001D3211"/>
    <w:rsid w:val="001D5659"/>
    <w:rsid w:val="001E094D"/>
    <w:rsid w:val="001F2AA8"/>
    <w:rsid w:val="001F659F"/>
    <w:rsid w:val="002002D9"/>
    <w:rsid w:val="00211078"/>
    <w:rsid w:val="00240B94"/>
    <w:rsid w:val="00240E2D"/>
    <w:rsid w:val="002410D7"/>
    <w:rsid w:val="00253252"/>
    <w:rsid w:val="00267C4E"/>
    <w:rsid w:val="00274C52"/>
    <w:rsid w:val="002768A3"/>
    <w:rsid w:val="0028260C"/>
    <w:rsid w:val="002A4CC7"/>
    <w:rsid w:val="002B5139"/>
    <w:rsid w:val="002C00D5"/>
    <w:rsid w:val="002D5C15"/>
    <w:rsid w:val="002E4EDD"/>
    <w:rsid w:val="002E51C1"/>
    <w:rsid w:val="002E6F02"/>
    <w:rsid w:val="002F17EA"/>
    <w:rsid w:val="00304EAD"/>
    <w:rsid w:val="00317457"/>
    <w:rsid w:val="003329C1"/>
    <w:rsid w:val="003452F4"/>
    <w:rsid w:val="00351428"/>
    <w:rsid w:val="00375B69"/>
    <w:rsid w:val="00394C41"/>
    <w:rsid w:val="003B6E75"/>
    <w:rsid w:val="003E4070"/>
    <w:rsid w:val="003F0EB8"/>
    <w:rsid w:val="003F1072"/>
    <w:rsid w:val="00400FC8"/>
    <w:rsid w:val="0040216E"/>
    <w:rsid w:val="004027B3"/>
    <w:rsid w:val="00405ED9"/>
    <w:rsid w:val="004209EC"/>
    <w:rsid w:val="0042629D"/>
    <w:rsid w:val="00471ED7"/>
    <w:rsid w:val="00482DE1"/>
    <w:rsid w:val="004C16E5"/>
    <w:rsid w:val="004D1614"/>
    <w:rsid w:val="004D1A40"/>
    <w:rsid w:val="004F59A3"/>
    <w:rsid w:val="00501762"/>
    <w:rsid w:val="00513D88"/>
    <w:rsid w:val="005203E2"/>
    <w:rsid w:val="00523099"/>
    <w:rsid w:val="005267D0"/>
    <w:rsid w:val="0054281D"/>
    <w:rsid w:val="00544D88"/>
    <w:rsid w:val="00545976"/>
    <w:rsid w:val="00554888"/>
    <w:rsid w:val="00565494"/>
    <w:rsid w:val="00566FE7"/>
    <w:rsid w:val="00567BA1"/>
    <w:rsid w:val="00567DAB"/>
    <w:rsid w:val="00594EB3"/>
    <w:rsid w:val="005B4F0F"/>
    <w:rsid w:val="005C6488"/>
    <w:rsid w:val="005C678C"/>
    <w:rsid w:val="005C6E35"/>
    <w:rsid w:val="00603331"/>
    <w:rsid w:val="00603E87"/>
    <w:rsid w:val="00605A3D"/>
    <w:rsid w:val="00611087"/>
    <w:rsid w:val="00612AE4"/>
    <w:rsid w:val="00614BDD"/>
    <w:rsid w:val="00617B2A"/>
    <w:rsid w:val="00630D9F"/>
    <w:rsid w:val="00655E69"/>
    <w:rsid w:val="006856D3"/>
    <w:rsid w:val="00690DEA"/>
    <w:rsid w:val="006A6D56"/>
    <w:rsid w:val="006B119D"/>
    <w:rsid w:val="006C0E70"/>
    <w:rsid w:val="006C7EDA"/>
    <w:rsid w:val="006F48B1"/>
    <w:rsid w:val="00720B45"/>
    <w:rsid w:val="00722DC8"/>
    <w:rsid w:val="00754A6A"/>
    <w:rsid w:val="0078352B"/>
    <w:rsid w:val="007A011D"/>
    <w:rsid w:val="007A4BBA"/>
    <w:rsid w:val="007A55AD"/>
    <w:rsid w:val="007B3837"/>
    <w:rsid w:val="007C1E2D"/>
    <w:rsid w:val="007E25AB"/>
    <w:rsid w:val="007F32B1"/>
    <w:rsid w:val="00806B99"/>
    <w:rsid w:val="00806F0C"/>
    <w:rsid w:val="00807DD0"/>
    <w:rsid w:val="008143E9"/>
    <w:rsid w:val="00823DBD"/>
    <w:rsid w:val="00823E39"/>
    <w:rsid w:val="00841868"/>
    <w:rsid w:val="00841EC3"/>
    <w:rsid w:val="00844D84"/>
    <w:rsid w:val="00855E46"/>
    <w:rsid w:val="008666EB"/>
    <w:rsid w:val="00867C1E"/>
    <w:rsid w:val="00887533"/>
    <w:rsid w:val="00891C91"/>
    <w:rsid w:val="00895A85"/>
    <w:rsid w:val="00895CEE"/>
    <w:rsid w:val="008C3767"/>
    <w:rsid w:val="008D0469"/>
    <w:rsid w:val="00907EFB"/>
    <w:rsid w:val="00910969"/>
    <w:rsid w:val="00934403"/>
    <w:rsid w:val="00947A58"/>
    <w:rsid w:val="00965545"/>
    <w:rsid w:val="00974A74"/>
    <w:rsid w:val="00975382"/>
    <w:rsid w:val="00976712"/>
    <w:rsid w:val="009866CB"/>
    <w:rsid w:val="009A23A5"/>
    <w:rsid w:val="009C733E"/>
    <w:rsid w:val="009D2859"/>
    <w:rsid w:val="009D306A"/>
    <w:rsid w:val="009D693D"/>
    <w:rsid w:val="009E1363"/>
    <w:rsid w:val="009E31BB"/>
    <w:rsid w:val="009F31FE"/>
    <w:rsid w:val="009F3405"/>
    <w:rsid w:val="00A7244B"/>
    <w:rsid w:val="00A83621"/>
    <w:rsid w:val="00AA6F87"/>
    <w:rsid w:val="00AB47AB"/>
    <w:rsid w:val="00AC7CC0"/>
    <w:rsid w:val="00AD31E3"/>
    <w:rsid w:val="00AD7A49"/>
    <w:rsid w:val="00AF4927"/>
    <w:rsid w:val="00AF5231"/>
    <w:rsid w:val="00B205C3"/>
    <w:rsid w:val="00B2080E"/>
    <w:rsid w:val="00B37E2E"/>
    <w:rsid w:val="00B4190C"/>
    <w:rsid w:val="00B623CC"/>
    <w:rsid w:val="00B748F8"/>
    <w:rsid w:val="00B9103F"/>
    <w:rsid w:val="00B97BDD"/>
    <w:rsid w:val="00BC68E3"/>
    <w:rsid w:val="00BF3DAE"/>
    <w:rsid w:val="00C11979"/>
    <w:rsid w:val="00C30530"/>
    <w:rsid w:val="00C422CD"/>
    <w:rsid w:val="00C5713B"/>
    <w:rsid w:val="00C84F28"/>
    <w:rsid w:val="00C969D0"/>
    <w:rsid w:val="00CA5593"/>
    <w:rsid w:val="00CA76FB"/>
    <w:rsid w:val="00CB4CCB"/>
    <w:rsid w:val="00CB61BF"/>
    <w:rsid w:val="00CB6BE8"/>
    <w:rsid w:val="00CD414D"/>
    <w:rsid w:val="00D04040"/>
    <w:rsid w:val="00D04074"/>
    <w:rsid w:val="00D05FB9"/>
    <w:rsid w:val="00D15576"/>
    <w:rsid w:val="00D16AF5"/>
    <w:rsid w:val="00D179B7"/>
    <w:rsid w:val="00D21256"/>
    <w:rsid w:val="00D46F3D"/>
    <w:rsid w:val="00D51201"/>
    <w:rsid w:val="00D56548"/>
    <w:rsid w:val="00D57E4B"/>
    <w:rsid w:val="00D61283"/>
    <w:rsid w:val="00D825C8"/>
    <w:rsid w:val="00D87C7A"/>
    <w:rsid w:val="00D913AC"/>
    <w:rsid w:val="00DA14E1"/>
    <w:rsid w:val="00DA374D"/>
    <w:rsid w:val="00DD1462"/>
    <w:rsid w:val="00DD6ACF"/>
    <w:rsid w:val="00DE7166"/>
    <w:rsid w:val="00E13589"/>
    <w:rsid w:val="00E17BAF"/>
    <w:rsid w:val="00E2297B"/>
    <w:rsid w:val="00E36BA6"/>
    <w:rsid w:val="00E403DD"/>
    <w:rsid w:val="00E538D5"/>
    <w:rsid w:val="00E62973"/>
    <w:rsid w:val="00E63B20"/>
    <w:rsid w:val="00E71028"/>
    <w:rsid w:val="00E710E9"/>
    <w:rsid w:val="00E72FB1"/>
    <w:rsid w:val="00E764C6"/>
    <w:rsid w:val="00E76D6D"/>
    <w:rsid w:val="00E9148C"/>
    <w:rsid w:val="00EB57CC"/>
    <w:rsid w:val="00EC25C9"/>
    <w:rsid w:val="00F12BDD"/>
    <w:rsid w:val="00F50938"/>
    <w:rsid w:val="00F521F0"/>
    <w:rsid w:val="00F63212"/>
    <w:rsid w:val="00F6544D"/>
    <w:rsid w:val="00F65D3B"/>
    <w:rsid w:val="00F76319"/>
    <w:rsid w:val="00F857FA"/>
    <w:rsid w:val="00F97FDF"/>
    <w:rsid w:val="00FB41CB"/>
    <w:rsid w:val="00FC005A"/>
    <w:rsid w:val="00FC6B4F"/>
    <w:rsid w:val="00FD0A16"/>
    <w:rsid w:val="00FD5034"/>
    <w:rsid w:val="00FF5E18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F97FDF"/>
  </w:style>
  <w:style w:type="paragraph" w:styleId="Heading1">
    <w:name w:val="heading 1"/>
    <w:basedOn w:val="Normal"/>
    <w:next w:val="Normal"/>
    <w:link w:val="Heading1Char"/>
    <w:uiPriority w:val="9"/>
    <w:qFormat/>
    <w:rsid w:val="00AF4927"/>
    <w:pPr>
      <w:keepNext/>
      <w:spacing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27"/>
    <w:pPr>
      <w:keepNext/>
      <w:spacing w:after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4927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927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51201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00D5"/>
  </w:style>
  <w:style w:type="paragraph" w:styleId="Revision">
    <w:name w:val="Revision"/>
    <w:hidden/>
    <w:uiPriority w:val="99"/>
    <w:semiHidden/>
    <w:rsid w:val="00E71028"/>
  </w:style>
  <w:style w:type="paragraph" w:customStyle="1" w:styleId="Default">
    <w:name w:val="Default"/>
    <w:rsid w:val="00CA76FB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paragraph" w:styleId="NoSpacing">
    <w:name w:val="No Spacing"/>
    <w:uiPriority w:val="1"/>
    <w:qFormat/>
    <w:rsid w:val="00DA14E1"/>
    <w:rPr>
      <w:rFonts w:ascii="Times New Roman" w:eastAsia="Times New Roman" w:hAnsi="Times New Roman" w:cs="Times New Roman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F97FDF"/>
  </w:style>
  <w:style w:type="paragraph" w:styleId="Heading1">
    <w:name w:val="heading 1"/>
    <w:basedOn w:val="Normal"/>
    <w:next w:val="Normal"/>
    <w:link w:val="Heading1Char"/>
    <w:uiPriority w:val="9"/>
    <w:qFormat/>
    <w:rsid w:val="00AF4927"/>
    <w:pPr>
      <w:keepNext/>
      <w:spacing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27"/>
    <w:pPr>
      <w:keepNext/>
      <w:spacing w:after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4927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927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51201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00D5"/>
  </w:style>
  <w:style w:type="paragraph" w:styleId="Revision">
    <w:name w:val="Revision"/>
    <w:hidden/>
    <w:uiPriority w:val="99"/>
    <w:semiHidden/>
    <w:rsid w:val="00E71028"/>
  </w:style>
  <w:style w:type="paragraph" w:customStyle="1" w:styleId="Default">
    <w:name w:val="Default"/>
    <w:rsid w:val="00CA76FB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paragraph" w:styleId="NoSpacing">
    <w:name w:val="No Spacing"/>
    <w:uiPriority w:val="1"/>
    <w:qFormat/>
    <w:rsid w:val="00DA14E1"/>
    <w:rPr>
      <w:rFonts w:ascii="Times New Roman" w:eastAsia="Times New Roman" w:hAnsi="Times New Roman" w:cs="Times New Roman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microsoft.com/office/2007/relationships/stylesWithEffects" Target="stylesWithEffect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c7c388b17d7c4b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4413538</value>
    </field>
    <field name="Objective-Title">
      <value order="0">Consultation - Publication - consultation response form - Final W</value>
    </field>
    <field name="Objective-Description">
      <value order="0"/>
    </field>
    <field name="Objective-CreationStamp">
      <value order="0">2018-11-27T16:12:21Z</value>
    </field>
    <field name="Objective-IsApproved">
      <value order="0">false</value>
    </field>
    <field name="Objective-IsPublished">
      <value order="0">true</value>
    </field>
    <field name="Objective-DatePublished">
      <value order="0">2018-11-27T16:15:57Z</value>
    </field>
    <field name="Objective-ModificationStamp">
      <value order="0">2018-11-27T18:14:30Z</value>
    </field>
    <field name="Objective-Owner">
      <value order="0">Lloyd, Jayne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Finance &amp; Inspection Branch:Policy:DfES - Policy - School Uniform Policy - 2018:Consultation - publication</value>
    </field>
    <field name="Objective-Parent">
      <value order="0">Consultation - publication</value>
    </field>
    <field name="Objective-State">
      <value order="0">Published</value>
    </field>
    <field name="Objective-VersionId">
      <value order="0">vA48533818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4980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1-27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221212D3-3D00-4A41-B1DC-0AC7C722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C1FB14</Template>
  <TotalTime>8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Lloyd, Jayne (EPS - EBPG)</cp:lastModifiedBy>
  <cp:revision>3</cp:revision>
  <cp:lastPrinted>2018-11-19T11:13:00Z</cp:lastPrinted>
  <dcterms:created xsi:type="dcterms:W3CDTF">2018-11-27T16:12:00Z</dcterms:created>
  <dcterms:modified xsi:type="dcterms:W3CDTF">2018-11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413538</vt:lpwstr>
  </property>
  <property fmtid="{D5CDD505-2E9C-101B-9397-08002B2CF9AE}" pid="4" name="Objective-Title">
    <vt:lpwstr>Consultation - Publication - consultation response form - Final W</vt:lpwstr>
  </property>
  <property fmtid="{D5CDD505-2E9C-101B-9397-08002B2CF9AE}" pid="5" name="Objective-Comment">
    <vt:lpwstr/>
  </property>
  <property fmtid="{D5CDD505-2E9C-101B-9397-08002B2CF9AE}" pid="6" name="Objective-CreationStamp">
    <vt:filetime>2018-11-27T16:12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27T16:15:57Z</vt:filetime>
  </property>
  <property fmtid="{D5CDD505-2E9C-101B-9397-08002B2CF9AE}" pid="10" name="Objective-ModificationStamp">
    <vt:filetime>2018-11-27T18:14:30Z</vt:filetime>
  </property>
  <property fmtid="{D5CDD505-2E9C-101B-9397-08002B2CF9AE}" pid="11" name="Objective-Owner">
    <vt:lpwstr>Lloyd, Jayne (EPS - EBPG)</vt:lpwstr>
  </property>
  <property fmtid="{D5CDD505-2E9C-101B-9397-08002B2CF9AE}" pid="12" name="Objective-Path">
    <vt:lpwstr>Objective Global Folder:Business File Plan:Education &amp; Public Services (EPS):Education &amp; Public Services (EPS) - Education - Education, Business Planning &amp; Governance:1 - Save:Finance &amp; Inspection Branch:Policy:DfES - Policy - School Uniform Policy - 2018:Consultation - publication</vt:lpwstr>
  </property>
  <property fmtid="{D5CDD505-2E9C-101B-9397-08002B2CF9AE}" pid="13" name="Objective-Parent">
    <vt:lpwstr>Consultation - pub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349801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1-2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53381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11-27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